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64" w:rsidRDefault="00D61464">
      <w:pPr>
        <w:jc w:val="center"/>
      </w:pPr>
    </w:p>
    <w:p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rsidR="00D61464" w:rsidRPr="00C12A77" w:rsidRDefault="00D61464" w:rsidP="00FB3E0C">
      <w:pPr>
        <w:overflowPunct w:val="0"/>
        <w:jc w:val="center"/>
      </w:pPr>
    </w:p>
    <w:p w:rsidR="00D61464" w:rsidRPr="00C44D67" w:rsidRDefault="00D37FE8"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rsidR="00D61464" w:rsidRDefault="00D61464" w:rsidP="00FB3E0C">
      <w:pPr>
        <w:overflowPunct w:val="0"/>
      </w:pPr>
    </w:p>
    <w:p w:rsidR="00586F19" w:rsidRPr="00C12A77" w:rsidRDefault="00C44D67" w:rsidP="00FB3E0C">
      <w:pPr>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rsidR="00D61464" w:rsidRPr="009F6DC1" w:rsidRDefault="00D61464" w:rsidP="00FB3E0C">
      <w:pPr>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rsidR="009F6DC1" w:rsidRDefault="009F6DC1" w:rsidP="00FB3E0C">
      <w:pPr>
        <w:overflowPunct w:val="0"/>
      </w:pPr>
    </w:p>
    <w:p w:rsidR="00D61464" w:rsidRPr="00C12A77" w:rsidRDefault="00D61464" w:rsidP="00FB3E0C">
      <w:pPr>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rsidR="00D61464" w:rsidRPr="009F6DC1" w:rsidRDefault="00D61464" w:rsidP="00FB3E0C">
      <w:pPr>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rsidR="00C44D67" w:rsidRDefault="00C44D67" w:rsidP="00FB3E0C">
      <w:pPr>
        <w:overflowPunct w:val="0"/>
        <w:ind w:firstLineChars="100" w:firstLine="227"/>
      </w:pPr>
    </w:p>
    <w:p w:rsidR="00D61464" w:rsidRPr="00A42BAD" w:rsidRDefault="004C36C6" w:rsidP="00FB3E0C">
      <w:pPr>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rsidR="00C44D67" w:rsidRPr="00A42BAD" w:rsidRDefault="002F2768" w:rsidP="00FB3E0C">
      <w:pPr>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rsidR="009F6DC1" w:rsidRPr="007849AC" w:rsidRDefault="009F6DC1" w:rsidP="00FB3E0C">
      <w:pPr>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rsidR="005153D1" w:rsidRPr="004C36C6" w:rsidRDefault="005153D1" w:rsidP="00FB3E0C">
      <w:pPr>
        <w:overflowPunct w:val="0"/>
        <w:ind w:firstLineChars="100" w:firstLine="227"/>
      </w:pPr>
    </w:p>
    <w:p w:rsidR="00C44D67" w:rsidRDefault="002F2768" w:rsidP="00FB3E0C">
      <w:pPr>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rsidR="009F6DC1" w:rsidRPr="005153D1" w:rsidRDefault="005153D1" w:rsidP="00FB3E0C">
      <w:pPr>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rsidR="009F6DC1" w:rsidRPr="00767E46" w:rsidRDefault="009F6DC1" w:rsidP="00FB3E0C">
      <w:pPr>
        <w:overflowPunct w:val="0"/>
        <w:ind w:firstLineChars="100" w:firstLine="227"/>
        <w:rPr>
          <w:rFonts w:ascii="ＭＳ ゴシック" w:eastAsia="ＭＳ ゴシック" w:hAnsi="ＭＳ ゴシック"/>
        </w:rPr>
      </w:pPr>
    </w:p>
    <w:p w:rsidR="00C44D67" w:rsidRPr="00A42BAD" w:rsidRDefault="002F2768" w:rsidP="00FB3E0C">
      <w:pPr>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rsidR="009F6DC1" w:rsidRDefault="00767E46" w:rsidP="00FB3E0C">
      <w:pPr>
        <w:overflowPunct w:val="0"/>
        <w:ind w:firstLineChars="100" w:firstLine="227"/>
      </w:pPr>
      <w:r>
        <w:rPr>
          <w:rFonts w:hint="eastAsia"/>
        </w:rPr>
        <w:t>表のタイトルは、サンプルのように表の上に記載する。</w:t>
      </w:r>
    </w:p>
    <w:p w:rsidR="00767E46" w:rsidRDefault="00767E46" w:rsidP="00FB3E0C">
      <w:pPr>
        <w:overflowPunct w:val="0"/>
        <w:ind w:firstLineChars="100" w:firstLine="227"/>
        <w:rPr>
          <w:rFonts w:ascii="ＭＳ ゴシック" w:eastAsia="ＭＳ ゴシック" w:hAnsi="ＭＳ ゴシック"/>
        </w:rPr>
      </w:pPr>
    </w:p>
    <w:p w:rsidR="00C44D67" w:rsidRPr="00A42BAD" w:rsidRDefault="002F2768" w:rsidP="00FB3E0C">
      <w:pPr>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rsidR="00D61464" w:rsidRDefault="00767E46" w:rsidP="00FB3E0C">
      <w:pPr>
        <w:overflowPunct w:val="0"/>
        <w:ind w:firstLineChars="100" w:firstLine="227"/>
      </w:pPr>
      <w:r>
        <w:rPr>
          <w:rFonts w:hint="eastAsia"/>
        </w:rPr>
        <w:t>図のタイトルは、サンプルのように図の下に記載する。</w:t>
      </w:r>
    </w:p>
    <w:p w:rsidR="009F6DC1" w:rsidRDefault="009F6DC1" w:rsidP="00FB3E0C">
      <w:pPr>
        <w:overflowPunct w:val="0"/>
        <w:ind w:firstLineChars="100" w:firstLine="227"/>
      </w:pPr>
    </w:p>
    <w:p w:rsidR="00D61464" w:rsidRPr="00A42BAD" w:rsidRDefault="004C36C6" w:rsidP="00FB3E0C">
      <w:pPr>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rsidR="00D61464" w:rsidRDefault="00D61464" w:rsidP="00FB3E0C">
      <w:pPr>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rsidR="006274C2" w:rsidRPr="00927199" w:rsidRDefault="006274C2" w:rsidP="00FB3E0C">
      <w:pPr>
        <w:overflowPunct w:val="0"/>
        <w:ind w:firstLineChars="100" w:firstLine="227"/>
      </w:pPr>
    </w:p>
    <w:p w:rsidR="006274C2" w:rsidRDefault="00692132" w:rsidP="00FB3E0C">
      <w:pPr>
        <w:overflowPunct w:val="0"/>
        <w:ind w:firstLineChars="100" w:firstLine="227"/>
      </w:pPr>
      <w:r>
        <w:rPr>
          <w:noProof/>
        </w:rPr>
        <w:pict>
          <v:shapetype id="_x0000_t202" coordsize="21600,21600" o:spt="202" path="m,l,21600r21600,l21600,xe">
            <v:stroke joinstyle="miter"/>
            <v:path gradientshapeok="t" o:connecttype="rect"/>
          </v:shapetype>
          <v:shape id="_x0000_s1027" type="#_x0000_t202" style="position:absolute;left:0;text-align:left;margin-left:9.45pt;margin-top:3.2pt;width:434.1pt;height:78.75pt;z-index:1" stroked="f">
            <v:textbox style="mso-next-textbox:#_x0000_s1027" inset="5.85pt,.7pt,5.85pt,.7pt">
              <w:txbxContent>
                <w:p w:rsidR="00EB14AD" w:rsidRPr="009F0B3D" w:rsidRDefault="00EB14AD" w:rsidP="00C12A77">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w:t>
                  </w:r>
                  <w:r w:rsidR="004C36C6" w:rsidRPr="009F0B3D">
                    <w:rPr>
                      <w:rFonts w:ascii="ＭＳ ゴシック" w:eastAsia="ＭＳ ゴシック" w:hAnsi="ＭＳ ゴシック" w:hint="eastAsia"/>
                      <w:b w:val="0"/>
                    </w:rPr>
                    <w:t>1</w:t>
                  </w:r>
                  <w:r w:rsidRPr="009F0B3D">
                    <w:rPr>
                      <w:rFonts w:ascii="ＭＳ ゴシック" w:eastAsia="ＭＳ ゴシック" w:hAnsi="ＭＳ ゴシック" w:hint="eastAsia"/>
                      <w:b w:val="0"/>
                    </w:rPr>
                    <w:t xml:space="preserve">　表のサンプル</w:t>
                  </w:r>
                  <w:r w:rsidR="002F0288" w:rsidRPr="009F0B3D">
                    <w:rPr>
                      <w:rFonts w:ascii="ＭＳ ゴシック" w:eastAsia="ＭＳ ゴシック" w:hAnsi="ＭＳ ゴシック" w:hint="eastAsia"/>
                      <w:b w:val="0"/>
                    </w:rPr>
                    <w:t>（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BF368A" w:rsidTr="00BF368A">
                    <w:trPr>
                      <w:jc w:val="center"/>
                    </w:trPr>
                    <w:tc>
                      <w:tcPr>
                        <w:tcW w:w="1739" w:type="dxa"/>
                      </w:tcPr>
                      <w:p w:rsidR="00BF368A" w:rsidRPr="002F0288" w:rsidRDefault="00E53C77" w:rsidP="00285099">
                        <w:pPr>
                          <w:jc w:val="center"/>
                          <w:rPr>
                            <w:sz w:val="20"/>
                            <w:szCs w:val="20"/>
                          </w:rPr>
                        </w:pPr>
                        <w:r>
                          <w:rPr>
                            <w:rFonts w:hint="eastAsia"/>
                            <w:sz w:val="20"/>
                            <w:szCs w:val="20"/>
                          </w:rPr>
                          <w:t>表内は</w:t>
                        </w:r>
                      </w:p>
                    </w:tc>
                    <w:tc>
                      <w:tcPr>
                        <w:tcW w:w="1739" w:type="dxa"/>
                      </w:tcPr>
                      <w:p w:rsidR="00BF368A" w:rsidRPr="002F0288" w:rsidRDefault="00BF368A" w:rsidP="00285099">
                        <w:pPr>
                          <w:jc w:val="center"/>
                          <w:rPr>
                            <w:sz w:val="20"/>
                            <w:szCs w:val="20"/>
                          </w:rPr>
                        </w:pPr>
                      </w:p>
                    </w:tc>
                    <w:tc>
                      <w:tcPr>
                        <w:tcW w:w="1705" w:type="dxa"/>
                      </w:tcPr>
                      <w:p w:rsidR="00BF368A" w:rsidRPr="002F0288" w:rsidRDefault="00E53C77" w:rsidP="00285099">
                        <w:pPr>
                          <w:jc w:val="center"/>
                          <w:rPr>
                            <w:sz w:val="20"/>
                            <w:szCs w:val="20"/>
                          </w:rPr>
                        </w:pPr>
                        <w:r>
                          <w:rPr>
                            <w:rFonts w:hint="eastAsia"/>
                            <w:sz w:val="20"/>
                            <w:szCs w:val="20"/>
                          </w:rPr>
                          <w:t>MS明朝</w:t>
                        </w:r>
                      </w:p>
                    </w:tc>
                    <w:tc>
                      <w:tcPr>
                        <w:tcW w:w="1739" w:type="dxa"/>
                      </w:tcPr>
                      <w:p w:rsidR="00BF368A" w:rsidRPr="002F0288" w:rsidRDefault="00BF368A" w:rsidP="00285099">
                        <w:pPr>
                          <w:jc w:val="center"/>
                          <w:rPr>
                            <w:sz w:val="20"/>
                            <w:szCs w:val="20"/>
                          </w:rPr>
                        </w:pPr>
                      </w:p>
                    </w:tc>
                    <w:tc>
                      <w:tcPr>
                        <w:tcW w:w="1739" w:type="dxa"/>
                      </w:tcPr>
                      <w:p w:rsidR="00BF368A" w:rsidRPr="002F0288" w:rsidRDefault="00E53C77" w:rsidP="00285099">
                        <w:pPr>
                          <w:jc w:val="center"/>
                          <w:rPr>
                            <w:sz w:val="20"/>
                            <w:szCs w:val="20"/>
                          </w:rPr>
                        </w:pPr>
                        <w:r>
                          <w:rPr>
                            <w:rFonts w:hint="eastAsia"/>
                            <w:sz w:val="20"/>
                            <w:szCs w:val="20"/>
                          </w:rPr>
                          <w:t>10ポイント</w:t>
                        </w:r>
                      </w:p>
                    </w:tc>
                  </w:tr>
                  <w:tr w:rsidR="00BF368A" w:rsidTr="00BF368A">
                    <w:trPr>
                      <w:jc w:val="center"/>
                    </w:trPr>
                    <w:tc>
                      <w:tcPr>
                        <w:tcW w:w="1739" w:type="dxa"/>
                      </w:tcPr>
                      <w:p w:rsidR="00BF368A" w:rsidRPr="002F0288" w:rsidRDefault="00BF368A" w:rsidP="00285099">
                        <w:pPr>
                          <w:jc w:val="center"/>
                          <w:rPr>
                            <w:sz w:val="20"/>
                            <w:szCs w:val="20"/>
                          </w:rPr>
                        </w:pPr>
                        <w:r w:rsidRPr="002F0288">
                          <w:rPr>
                            <w:rFonts w:hint="eastAsia"/>
                            <w:sz w:val="20"/>
                            <w:szCs w:val="20"/>
                          </w:rPr>
                          <w:t>1</w:t>
                        </w:r>
                      </w:p>
                    </w:tc>
                    <w:tc>
                      <w:tcPr>
                        <w:tcW w:w="1739" w:type="dxa"/>
                      </w:tcPr>
                      <w:p w:rsidR="00BF368A" w:rsidRPr="002F0288" w:rsidRDefault="00BF368A" w:rsidP="00285099">
                        <w:pPr>
                          <w:jc w:val="center"/>
                          <w:rPr>
                            <w:sz w:val="20"/>
                            <w:szCs w:val="20"/>
                          </w:rPr>
                        </w:pPr>
                        <w:r w:rsidRPr="002F0288">
                          <w:rPr>
                            <w:rFonts w:hint="eastAsia"/>
                            <w:sz w:val="20"/>
                            <w:szCs w:val="20"/>
                          </w:rPr>
                          <w:t>2</w:t>
                        </w:r>
                      </w:p>
                    </w:tc>
                    <w:tc>
                      <w:tcPr>
                        <w:tcW w:w="1705" w:type="dxa"/>
                      </w:tcPr>
                      <w:p w:rsidR="00BF368A" w:rsidRPr="002F0288" w:rsidRDefault="00BF368A" w:rsidP="00285099">
                        <w:pPr>
                          <w:jc w:val="center"/>
                          <w:rPr>
                            <w:sz w:val="20"/>
                            <w:szCs w:val="20"/>
                          </w:rPr>
                        </w:pPr>
                      </w:p>
                    </w:tc>
                    <w:tc>
                      <w:tcPr>
                        <w:tcW w:w="1739" w:type="dxa"/>
                      </w:tcPr>
                      <w:p w:rsidR="00BF368A" w:rsidRPr="002F0288" w:rsidRDefault="00BF368A" w:rsidP="00285099">
                        <w:pPr>
                          <w:jc w:val="center"/>
                          <w:rPr>
                            <w:sz w:val="20"/>
                            <w:szCs w:val="20"/>
                          </w:rPr>
                        </w:pPr>
                        <w:r w:rsidRPr="002F0288">
                          <w:rPr>
                            <w:rFonts w:hint="eastAsia"/>
                            <w:sz w:val="20"/>
                            <w:szCs w:val="20"/>
                          </w:rPr>
                          <w:t>3</w:t>
                        </w:r>
                      </w:p>
                    </w:tc>
                    <w:tc>
                      <w:tcPr>
                        <w:tcW w:w="1739" w:type="dxa"/>
                      </w:tcPr>
                      <w:p w:rsidR="00BF368A" w:rsidRPr="002F0288" w:rsidRDefault="00BF368A" w:rsidP="00285099">
                        <w:pPr>
                          <w:keepNext/>
                          <w:jc w:val="center"/>
                          <w:rPr>
                            <w:sz w:val="20"/>
                            <w:szCs w:val="20"/>
                          </w:rPr>
                        </w:pPr>
                        <w:r w:rsidRPr="002F0288">
                          <w:rPr>
                            <w:rFonts w:hint="eastAsia"/>
                            <w:sz w:val="20"/>
                            <w:szCs w:val="20"/>
                          </w:rPr>
                          <w:t>4</w:t>
                        </w:r>
                      </w:p>
                    </w:tc>
                  </w:tr>
                </w:tbl>
                <w:p w:rsidR="00EB14AD" w:rsidRDefault="00EB14AD" w:rsidP="00285099">
                  <w:pPr>
                    <w:jc w:val="center"/>
                  </w:pPr>
                </w:p>
              </w:txbxContent>
            </v:textbox>
          </v:shape>
        </w:pict>
      </w:r>
    </w:p>
    <w:p w:rsidR="006274C2" w:rsidRPr="00927199" w:rsidRDefault="006274C2" w:rsidP="00FB3E0C">
      <w:pPr>
        <w:overflowPunct w:val="0"/>
        <w:ind w:firstLineChars="100" w:firstLine="227"/>
      </w:pPr>
    </w:p>
    <w:p w:rsidR="006274C2" w:rsidRDefault="006274C2" w:rsidP="00FB3E0C">
      <w:pPr>
        <w:overflowPunct w:val="0"/>
        <w:ind w:firstLineChars="100" w:firstLine="227"/>
        <w:rPr>
          <w:rFonts w:ascii="ＭＳ ゴシック" w:eastAsia="ＭＳ ゴシック" w:hAnsi="ＭＳ ゴシック"/>
        </w:rPr>
      </w:pPr>
    </w:p>
    <w:p w:rsidR="00A34F6E" w:rsidRDefault="00A34F6E" w:rsidP="00FB3E0C">
      <w:pPr>
        <w:overflowPunct w:val="0"/>
        <w:rPr>
          <w:rFonts w:ascii="ＭＳ ゴシック" w:eastAsia="ＭＳ ゴシック" w:hAnsi="ＭＳ ゴシック"/>
          <w:sz w:val="22"/>
          <w:szCs w:val="22"/>
        </w:rPr>
      </w:pPr>
    </w:p>
    <w:p w:rsidR="00A34F6E" w:rsidRDefault="00A34F6E" w:rsidP="00FB3E0C">
      <w:pPr>
        <w:overflowPunct w:val="0"/>
        <w:rPr>
          <w:rFonts w:ascii="ＭＳ ゴシック" w:eastAsia="ＭＳ ゴシック" w:hAnsi="ＭＳ ゴシック"/>
          <w:sz w:val="22"/>
          <w:szCs w:val="22"/>
        </w:rPr>
      </w:pPr>
    </w:p>
    <w:p w:rsidR="00A34F6E" w:rsidRDefault="00A34F6E" w:rsidP="00FB3E0C">
      <w:pPr>
        <w:overflowPunct w:val="0"/>
        <w:rPr>
          <w:rFonts w:ascii="ＭＳ ゴシック" w:eastAsia="ＭＳ ゴシック" w:hAnsi="ＭＳ ゴシック"/>
          <w:sz w:val="22"/>
          <w:szCs w:val="22"/>
        </w:rPr>
      </w:pPr>
    </w:p>
    <w:p w:rsidR="00A34F6E" w:rsidRDefault="00A34F6E" w:rsidP="00FB3E0C">
      <w:pPr>
        <w:overflowPunct w:val="0"/>
        <w:rPr>
          <w:rFonts w:ascii="ＭＳ ゴシック" w:eastAsia="ＭＳ ゴシック" w:hAnsi="ＭＳ ゴシック"/>
          <w:sz w:val="22"/>
          <w:szCs w:val="22"/>
        </w:rPr>
      </w:pPr>
    </w:p>
    <w:p w:rsidR="00A34F6E" w:rsidRDefault="00692132" w:rsidP="00FB3E0C">
      <w:pPr>
        <w:overflowPunct w:val="0"/>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041" type="#_x0000_t202" style="position:absolute;left:0;text-align:left;margin-left:51.35pt;margin-top:4.1pt;width:381.75pt;height:86.25pt;z-index:2" stroked="f">
            <v:textbox inset="5.85pt,.7pt,5.85pt,.7pt">
              <w:txbxContent>
                <w:p w:rsidR="00A34F6E" w:rsidRDefault="00A34F6E"/>
                <w:p w:rsidR="00A34F6E" w:rsidRDefault="006921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45pt">
                        <v:imagedata r:id="rId8" o:title=""/>
                      </v:shape>
                    </w:pict>
                  </w:r>
                </w:p>
              </w:txbxContent>
            </v:textbox>
            <w10:wrap anchorx="page" anchory="page"/>
          </v:shape>
        </w:pict>
      </w:r>
    </w:p>
    <w:p w:rsidR="00A34F6E" w:rsidRDefault="00A34F6E" w:rsidP="00FB3E0C">
      <w:pPr>
        <w:overflowPunct w:val="0"/>
        <w:rPr>
          <w:rFonts w:ascii="ＭＳ ゴシック" w:eastAsia="ＭＳ ゴシック" w:hAnsi="ＭＳ ゴシック"/>
          <w:sz w:val="22"/>
          <w:szCs w:val="22"/>
        </w:rPr>
      </w:pPr>
    </w:p>
    <w:p w:rsidR="00A34F6E" w:rsidRDefault="00A34F6E" w:rsidP="00FB3E0C">
      <w:pPr>
        <w:overflowPunct w:val="0"/>
        <w:rPr>
          <w:rFonts w:ascii="ＭＳ ゴシック" w:eastAsia="ＭＳ ゴシック" w:hAnsi="ＭＳ ゴシック"/>
          <w:sz w:val="22"/>
          <w:szCs w:val="22"/>
        </w:rPr>
      </w:pPr>
    </w:p>
    <w:p w:rsidR="00A34F6E" w:rsidRDefault="00A34F6E" w:rsidP="00FB3E0C">
      <w:pPr>
        <w:overflowPunct w:val="0"/>
        <w:rPr>
          <w:rFonts w:ascii="ＭＳ ゴシック" w:eastAsia="ＭＳ ゴシック" w:hAnsi="ＭＳ ゴシック"/>
          <w:sz w:val="22"/>
          <w:szCs w:val="22"/>
        </w:rPr>
      </w:pPr>
    </w:p>
    <w:p w:rsidR="00A34F6E" w:rsidRDefault="00A34F6E" w:rsidP="00FB3E0C">
      <w:pPr>
        <w:overflowPunct w:val="0"/>
        <w:rPr>
          <w:rFonts w:ascii="ＭＳ ゴシック" w:eastAsia="ＭＳ ゴシック" w:hAnsi="ＭＳ ゴシック"/>
          <w:sz w:val="22"/>
          <w:szCs w:val="22"/>
        </w:rPr>
      </w:pPr>
    </w:p>
    <w:p w:rsidR="00A34F6E" w:rsidRPr="00A34F6E" w:rsidRDefault="00A34F6E" w:rsidP="00FB3E0C">
      <w:pPr>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rsidR="00A34F6E" w:rsidRDefault="00A34F6E" w:rsidP="00FB3E0C">
      <w:pPr>
        <w:overflowPunct w:val="0"/>
        <w:rPr>
          <w:rFonts w:ascii="ＭＳ ゴシック" w:eastAsia="ＭＳ ゴシック" w:hAnsi="ＭＳ ゴシック"/>
          <w:sz w:val="22"/>
          <w:szCs w:val="22"/>
        </w:rPr>
      </w:pPr>
    </w:p>
    <w:p w:rsidR="00D61464" w:rsidRPr="00927199" w:rsidRDefault="00927199" w:rsidP="00FB3E0C">
      <w:pPr>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 xml:space="preserve"> あいうえお</w:t>
      </w:r>
    </w:p>
    <w:p w:rsidR="00D61464" w:rsidRDefault="00D61464" w:rsidP="00FB3E0C">
      <w:pPr>
        <w:overflowPunct w:val="0"/>
        <w:ind w:firstLineChars="100" w:firstLine="227"/>
      </w:pPr>
      <w:r>
        <w:rPr>
          <w:rFonts w:hint="eastAsia"/>
        </w:rPr>
        <w:t>あいうえおあいうえおあいうえおあいうえおあいう</w:t>
      </w:r>
      <w:bookmarkStart w:id="0" w:name="_GoBack"/>
      <w:bookmarkEnd w:id="0"/>
      <w:r>
        <w:rPr>
          <w:rFonts w:hint="eastAsia"/>
        </w:rPr>
        <w:t>えおあいうえおあいうえおあいうえおあいうえおあいうえおあいうえおあいうえおあいうえおあいうえおあいうえおあいうえおあいうえお</w:t>
      </w:r>
    </w:p>
    <w:p w:rsidR="00D61464" w:rsidRDefault="00D61464" w:rsidP="00FB3E0C">
      <w:pPr>
        <w:overflowPunct w:val="0"/>
        <w:ind w:firstLineChars="100" w:firstLine="227"/>
      </w:pPr>
    </w:p>
    <w:p w:rsidR="005153D1" w:rsidRDefault="00867D89" w:rsidP="00FB3E0C">
      <w:pPr>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ふりがな・所属・連絡先（連絡先は希望するものだけ）」を記入する。</w:t>
      </w:r>
    </w:p>
    <w:p w:rsidR="00D37FE8" w:rsidRPr="00C44D67" w:rsidRDefault="00D37FE8" w:rsidP="00FB3E0C">
      <w:pPr>
        <w:overflowPunct w:val="0"/>
        <w:ind w:firstLineChars="100" w:firstLine="227"/>
        <w:jc w:val="right"/>
      </w:pPr>
      <w:r w:rsidRPr="00C44D67">
        <w:rPr>
          <w:rFonts w:hint="eastAsia"/>
        </w:rPr>
        <w:t>（氏名ふりがな・所属・連絡先）</w:t>
      </w:r>
    </w:p>
    <w:p w:rsidR="00D37FE8" w:rsidRPr="00CE3450" w:rsidRDefault="00D37FE8" w:rsidP="00FB3E0C">
      <w:pPr>
        <w:overflowPunct w:val="0"/>
        <w:ind w:firstLineChars="100" w:firstLine="227"/>
        <w:rPr>
          <w:b/>
          <w:sz w:val="20"/>
          <w:szCs w:val="20"/>
        </w:rPr>
      </w:pPr>
      <w:r w:rsidRPr="00C44D67">
        <w:rPr>
          <w:rFonts w:hint="eastAsia"/>
        </w:rPr>
        <w:t xml:space="preserve">　　　　　　　　　　　　　　　　　　　</w:t>
      </w:r>
    </w:p>
    <w:p w:rsidR="00586F19" w:rsidRPr="009F0B3D" w:rsidRDefault="00D37FE8" w:rsidP="00FB3E0C">
      <w:pPr>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rsidR="00586F19" w:rsidRDefault="00CE3450" w:rsidP="00FB3E0C">
      <w:pPr>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rsidR="00D37FE8" w:rsidRDefault="00CE3450" w:rsidP="00FB3E0C">
      <w:pPr>
        <w:overflowPunct w:val="0"/>
      </w:pPr>
      <w:r>
        <w:rPr>
          <w:rFonts w:hint="eastAsia"/>
        </w:rPr>
        <w:t>2.</w:t>
      </w:r>
    </w:p>
    <w:p w:rsidR="00D37FE8" w:rsidRDefault="00D37FE8" w:rsidP="00FB3E0C">
      <w:pPr>
        <w:overflowPunct w:val="0"/>
        <w:ind w:firstLineChars="100" w:firstLine="227"/>
      </w:pPr>
    </w:p>
    <w:p w:rsidR="00D61464" w:rsidRPr="009F0B3D" w:rsidRDefault="00D61464" w:rsidP="00FB3E0C">
      <w:pPr>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rsidR="00D61464" w:rsidRDefault="00D61464" w:rsidP="00FB3E0C">
      <w:pPr>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rsidR="00D61464" w:rsidRDefault="00C44D67" w:rsidP="00FB3E0C">
      <w:pPr>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rsidR="00D61464" w:rsidRDefault="00C44D67" w:rsidP="00FB3E0C">
      <w:pPr>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rsidR="00FB3E0C" w:rsidRPr="007849AC" w:rsidRDefault="00FB3E0C" w:rsidP="00FB3E0C">
      <w:pPr>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rsidR="0028393E" w:rsidRDefault="0028393E" w:rsidP="00FB3E0C">
      <w:pPr>
        <w:overflowPunct w:val="0"/>
        <w:ind w:leftChars="100" w:left="227"/>
      </w:pPr>
      <w:r w:rsidRPr="00CE3450">
        <w:rPr>
          <w:rFonts w:hint="eastAsia"/>
          <w:b/>
        </w:rPr>
        <w:t>英語の本の場合</w:t>
      </w:r>
      <w:r>
        <w:rPr>
          <w:rFonts w:hint="eastAsia"/>
        </w:rPr>
        <w:t>：</w:t>
      </w:r>
    </w:p>
    <w:p w:rsidR="00C44D67" w:rsidRDefault="00C44D67" w:rsidP="00FB3E0C">
      <w:pPr>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rsidR="0028393E" w:rsidRPr="00CE3450" w:rsidRDefault="0028393E" w:rsidP="00FB3E0C">
      <w:pPr>
        <w:overflowPunct w:val="0"/>
        <w:ind w:leftChars="100" w:left="227"/>
        <w:rPr>
          <w:b/>
        </w:rPr>
      </w:pPr>
      <w:r w:rsidRPr="00CE3450">
        <w:rPr>
          <w:rFonts w:hint="eastAsia"/>
          <w:b/>
        </w:rPr>
        <w:t>英語の論文が、英語の本に載っている場合：</w:t>
      </w:r>
    </w:p>
    <w:p w:rsidR="0028393E" w:rsidRDefault="0028393E" w:rsidP="00FB3E0C">
      <w:pPr>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proofErr w:type="spellStart"/>
      <w:r>
        <w:rPr>
          <w:rFonts w:hint="eastAsia"/>
        </w:rPr>
        <w:t>Lmn</w:t>
      </w:r>
      <w:proofErr w:type="spellEnd"/>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rsidR="00A773E9" w:rsidRPr="009C2DFB" w:rsidRDefault="00A773E9" w:rsidP="00FB3E0C">
      <w:pPr>
        <w:overflowPunct w:val="0"/>
        <w:ind w:left="227" w:hangingChars="100" w:hanging="227"/>
        <w:rPr>
          <w:rFonts w:hAnsi="ＭＳ 明朝"/>
          <w:szCs w:val="21"/>
        </w:rPr>
      </w:pPr>
      <w:r w:rsidRPr="009C2DFB">
        <w:rPr>
          <w:rFonts w:hAnsi="ＭＳ 明朝" w:hint="eastAsia"/>
        </w:rPr>
        <w:t xml:space="preserve">　</w:t>
      </w:r>
      <w:r w:rsidR="00A34F6E" w:rsidRPr="009C2DFB">
        <w:rPr>
          <w:rFonts w:hAnsi="ＭＳ 明朝" w:hint="eastAsia"/>
        </w:rPr>
        <w:t>＊</w:t>
      </w:r>
      <w:r w:rsidRPr="009C2DFB">
        <w:rPr>
          <w:rFonts w:hAnsi="ＭＳ 明朝" w:hint="eastAsia"/>
          <w:szCs w:val="21"/>
        </w:rPr>
        <w:t>並べ方は、50音順、アルファベット順、年代順等の規則性をもたせること</w:t>
      </w:r>
    </w:p>
    <w:p w:rsidR="00A773E9" w:rsidRPr="007849AC" w:rsidRDefault="00A773E9" w:rsidP="00FB3E0C">
      <w:pPr>
        <w:overflowPunct w:val="0"/>
        <w:ind w:left="227" w:hangingChars="100" w:hanging="227"/>
        <w:rPr>
          <w:rFonts w:hAnsi="ＭＳ 明朝"/>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p>
    <w:p w:rsidR="008B295C" w:rsidRDefault="008B295C" w:rsidP="00FB3E0C">
      <w:pPr>
        <w:overflowPunct w:val="0"/>
        <w:ind w:left="227" w:hangingChars="100" w:hanging="227"/>
        <w:rPr>
          <w:rFonts w:ascii="ＭＳ ゴシック" w:eastAsia="ＭＳ ゴシック" w:hAnsi="ＭＳ ゴシック"/>
        </w:rPr>
      </w:pPr>
    </w:p>
    <w:p w:rsidR="008B295C" w:rsidRDefault="008B295C" w:rsidP="00FB3E0C">
      <w:pPr>
        <w:overflowPunct w:val="0"/>
        <w:ind w:left="227" w:hangingChars="100" w:hanging="227"/>
        <w:rPr>
          <w:rFonts w:ascii="ＭＳ ゴシック" w:eastAsia="ＭＳ ゴシック" w:hAnsi="ＭＳ ゴシック"/>
        </w:rPr>
      </w:pPr>
    </w:p>
    <w:p w:rsidR="008B295C" w:rsidRDefault="008B295C" w:rsidP="00FB3E0C">
      <w:pPr>
        <w:overflowPunct w:val="0"/>
        <w:ind w:left="227" w:hangingChars="100" w:hanging="227"/>
        <w:rPr>
          <w:rFonts w:ascii="ＭＳ ゴシック" w:eastAsia="ＭＳ ゴシック" w:hAnsi="ＭＳ ゴシック"/>
        </w:rPr>
      </w:pPr>
    </w:p>
    <w:p w:rsidR="008B295C" w:rsidRDefault="008B295C" w:rsidP="00FB3E0C">
      <w:pPr>
        <w:overflowPunct w:val="0"/>
        <w:ind w:left="227" w:hangingChars="100" w:hanging="227"/>
        <w:rPr>
          <w:rFonts w:ascii="ＭＳ ゴシック" w:eastAsia="ＭＳ ゴシック" w:hAnsi="ＭＳ ゴシック"/>
        </w:rPr>
      </w:pPr>
    </w:p>
    <w:p w:rsidR="008B295C" w:rsidRDefault="008B295C" w:rsidP="00FB3E0C">
      <w:pPr>
        <w:overflowPunct w:val="0"/>
        <w:ind w:left="227" w:hangingChars="100" w:hanging="227"/>
        <w:rPr>
          <w:rFonts w:ascii="ＭＳ ゴシック" w:eastAsia="ＭＳ ゴシック" w:hAnsi="ＭＳ ゴシック"/>
        </w:rPr>
      </w:pPr>
    </w:p>
    <w:sectPr w:rsidR="008B295C" w:rsidSect="004400CC">
      <w:headerReference w:type="default" r:id="rId9"/>
      <w:headerReference w:type="first" r:id="rId10"/>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32" w:rsidRDefault="00692132" w:rsidP="000224CE">
      <w:r>
        <w:separator/>
      </w:r>
    </w:p>
  </w:endnote>
  <w:endnote w:type="continuationSeparator" w:id="0">
    <w:p w:rsidR="00692132" w:rsidRDefault="00692132"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32" w:rsidRDefault="00692132" w:rsidP="000224CE">
      <w:r>
        <w:separator/>
      </w:r>
    </w:p>
  </w:footnote>
  <w:footnote w:type="continuationSeparator" w:id="0">
    <w:p w:rsidR="00692132" w:rsidRDefault="00692132" w:rsidP="0002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0</w:t>
    </w:r>
    <w:r w:rsidR="00CF0DD9">
      <w:rPr>
        <w:rFonts w:hint="eastAsia"/>
        <w:sz w:val="18"/>
        <w:szCs w:val="18"/>
      </w:rPr>
      <w:t>(201</w:t>
    </w:r>
    <w:r w:rsidR="00ED3AB6">
      <w:rPr>
        <w:rFonts w:hint="eastAsia"/>
        <w:sz w:val="18"/>
        <w:szCs w:val="18"/>
        <w:lang w:eastAsia="ja-JP"/>
      </w:rPr>
      <w:t>8</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AD" w:rsidRPr="00833ED7" w:rsidRDefault="00EB14AD" w:rsidP="00833ED7">
    <w:pPr>
      <w:pStyle w:val="ac"/>
      <w:jc w:val="center"/>
      <w:rPr>
        <w:sz w:val="18"/>
        <w:szCs w:val="18"/>
      </w:rPr>
    </w:pPr>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r w:rsidRPr="0061141A">
      <w:rPr>
        <w:rFonts w:hint="eastAsia"/>
        <w:b/>
        <w:sz w:val="18"/>
        <w:szCs w:val="18"/>
      </w:rPr>
      <w:t>）</w:t>
    </w:r>
    <w:r w:rsidRPr="0061141A">
      <w:rPr>
        <w:b/>
        <w:sz w:val="18"/>
        <w:szCs w:val="18"/>
      </w:rPr>
      <w:br/>
    </w:r>
    <w:r w:rsidRPr="00833ED7">
      <w:rPr>
        <w:rFonts w:hint="eastAsia"/>
        <w:sz w:val="18"/>
        <w:szCs w:val="18"/>
      </w:rPr>
      <w:t>名前</w:t>
    </w:r>
    <w:r>
      <w:rPr>
        <w:rFonts w:hint="eastAsia"/>
        <w:b/>
        <w:sz w:val="18"/>
        <w:szCs w:val="18"/>
      </w:rPr>
      <w:t>（投稿時は記載しない）</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234"/>
    <w:rsid w:val="0000471A"/>
    <w:rsid w:val="000224CE"/>
    <w:rsid w:val="00062FF2"/>
    <w:rsid w:val="00065E08"/>
    <w:rsid w:val="00083AF9"/>
    <w:rsid w:val="00093978"/>
    <w:rsid w:val="000B3682"/>
    <w:rsid w:val="000E177F"/>
    <w:rsid w:val="000F68B8"/>
    <w:rsid w:val="00116FD0"/>
    <w:rsid w:val="00117ECC"/>
    <w:rsid w:val="001314B2"/>
    <w:rsid w:val="0015785D"/>
    <w:rsid w:val="00167BEC"/>
    <w:rsid w:val="001714CB"/>
    <w:rsid w:val="00174D22"/>
    <w:rsid w:val="001C58F6"/>
    <w:rsid w:val="002238A0"/>
    <w:rsid w:val="0025436D"/>
    <w:rsid w:val="00263C16"/>
    <w:rsid w:val="0028393E"/>
    <w:rsid w:val="00285099"/>
    <w:rsid w:val="002A2B35"/>
    <w:rsid w:val="002F0288"/>
    <w:rsid w:val="002F2768"/>
    <w:rsid w:val="0033680A"/>
    <w:rsid w:val="003B0CD6"/>
    <w:rsid w:val="003D6F03"/>
    <w:rsid w:val="004400CC"/>
    <w:rsid w:val="0045306E"/>
    <w:rsid w:val="00461C56"/>
    <w:rsid w:val="004A1B56"/>
    <w:rsid w:val="004C36C6"/>
    <w:rsid w:val="005153D1"/>
    <w:rsid w:val="00534619"/>
    <w:rsid w:val="00586F19"/>
    <w:rsid w:val="0060092A"/>
    <w:rsid w:val="0061141A"/>
    <w:rsid w:val="006274C2"/>
    <w:rsid w:val="006524A4"/>
    <w:rsid w:val="00692132"/>
    <w:rsid w:val="006E70BC"/>
    <w:rsid w:val="007100FB"/>
    <w:rsid w:val="00713919"/>
    <w:rsid w:val="00721C52"/>
    <w:rsid w:val="00726045"/>
    <w:rsid w:val="007335F1"/>
    <w:rsid w:val="00767E46"/>
    <w:rsid w:val="00781155"/>
    <w:rsid w:val="007849AC"/>
    <w:rsid w:val="00784B92"/>
    <w:rsid w:val="00794D80"/>
    <w:rsid w:val="007D28A4"/>
    <w:rsid w:val="007F2F14"/>
    <w:rsid w:val="00833ED7"/>
    <w:rsid w:val="00867D89"/>
    <w:rsid w:val="00873838"/>
    <w:rsid w:val="008B1BEA"/>
    <w:rsid w:val="008B295C"/>
    <w:rsid w:val="008C59FF"/>
    <w:rsid w:val="008F518F"/>
    <w:rsid w:val="00927199"/>
    <w:rsid w:val="00935FAE"/>
    <w:rsid w:val="00970450"/>
    <w:rsid w:val="009A65AF"/>
    <w:rsid w:val="009B5746"/>
    <w:rsid w:val="009C2DFB"/>
    <w:rsid w:val="009C506D"/>
    <w:rsid w:val="009C69E1"/>
    <w:rsid w:val="009F0B3D"/>
    <w:rsid w:val="009F6DC1"/>
    <w:rsid w:val="00A03234"/>
    <w:rsid w:val="00A03C7A"/>
    <w:rsid w:val="00A272E9"/>
    <w:rsid w:val="00A34F6E"/>
    <w:rsid w:val="00A401B4"/>
    <w:rsid w:val="00A42BAD"/>
    <w:rsid w:val="00A54BDE"/>
    <w:rsid w:val="00A773E9"/>
    <w:rsid w:val="00A82149"/>
    <w:rsid w:val="00A95B07"/>
    <w:rsid w:val="00AC1EA0"/>
    <w:rsid w:val="00AC3AC6"/>
    <w:rsid w:val="00B742DD"/>
    <w:rsid w:val="00BF368A"/>
    <w:rsid w:val="00BF5263"/>
    <w:rsid w:val="00C12A77"/>
    <w:rsid w:val="00C16404"/>
    <w:rsid w:val="00C2174F"/>
    <w:rsid w:val="00C2311A"/>
    <w:rsid w:val="00C40E2B"/>
    <w:rsid w:val="00C44D67"/>
    <w:rsid w:val="00C77DD8"/>
    <w:rsid w:val="00C83463"/>
    <w:rsid w:val="00C84BE6"/>
    <w:rsid w:val="00C92778"/>
    <w:rsid w:val="00CE3450"/>
    <w:rsid w:val="00CF0DD9"/>
    <w:rsid w:val="00D01104"/>
    <w:rsid w:val="00D267FB"/>
    <w:rsid w:val="00D37FE8"/>
    <w:rsid w:val="00D61464"/>
    <w:rsid w:val="00D744A6"/>
    <w:rsid w:val="00D80D30"/>
    <w:rsid w:val="00D87B3D"/>
    <w:rsid w:val="00DA31CE"/>
    <w:rsid w:val="00DE764E"/>
    <w:rsid w:val="00E20EC2"/>
    <w:rsid w:val="00E53AB4"/>
    <w:rsid w:val="00E53C77"/>
    <w:rsid w:val="00E81E9E"/>
    <w:rsid w:val="00E86AB7"/>
    <w:rsid w:val="00E87183"/>
    <w:rsid w:val="00EB14AD"/>
    <w:rsid w:val="00EC4727"/>
    <w:rsid w:val="00ED3AB6"/>
    <w:rsid w:val="00F312A9"/>
    <w:rsid w:val="00F54EA3"/>
    <w:rsid w:val="00F809A7"/>
    <w:rsid w:val="00FB3161"/>
    <w:rsid w:val="00FB3E0C"/>
    <w:rsid w:val="00FB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811AD34-37CB-4B65-BF58-11C4B876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AA91-5826-4E64-8D08-0A7386A5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タイトル</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門倉正美</dc:creator>
  <cp:keywords/>
  <dc:description/>
  <cp:lastModifiedBy>田中信之</cp:lastModifiedBy>
  <cp:revision>7</cp:revision>
  <cp:lastPrinted>2011-02-09T04:04:00Z</cp:lastPrinted>
  <dcterms:created xsi:type="dcterms:W3CDTF">2017-12-15T07:50:00Z</dcterms:created>
  <dcterms:modified xsi:type="dcterms:W3CDTF">2017-12-19T06:05:00Z</dcterms:modified>
</cp:coreProperties>
</file>